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FE7" w:rsidRPr="001B0682" w:rsidRDefault="00DA2257" w:rsidP="00277F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</w:t>
      </w:r>
      <w:r>
        <w:rPr>
          <w:rFonts w:asciiTheme="minorEastAsia" w:eastAsiaTheme="minorEastAsia" w:hAnsiTheme="minorEastAsia"/>
          <w:kern w:val="0"/>
          <w:sz w:val="24"/>
        </w:rPr>
        <w:t>和</w:t>
      </w:r>
      <w:r w:rsidR="00CE22BF">
        <w:rPr>
          <w:rFonts w:asciiTheme="minorEastAsia" w:eastAsiaTheme="minorEastAsia" w:hAnsiTheme="minorEastAsia" w:hint="eastAsia"/>
          <w:kern w:val="0"/>
          <w:sz w:val="24"/>
        </w:rPr>
        <w:t>４</w:t>
      </w:r>
      <w:r w:rsidR="00277FE7" w:rsidRPr="00277FE7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497D2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277FE7" w:rsidRPr="00277FE7">
        <w:rPr>
          <w:rFonts w:asciiTheme="minorEastAsia" w:eastAsiaTheme="minorEastAsia" w:hAnsiTheme="minorEastAsia" w:hint="eastAsia"/>
          <w:kern w:val="0"/>
          <w:sz w:val="24"/>
        </w:rPr>
        <w:t>月　日</w:t>
      </w:r>
    </w:p>
    <w:p w:rsidR="00277FE7" w:rsidRDefault="00277FE7" w:rsidP="00277FE7">
      <w:pPr>
        <w:spacing w:line="240" w:lineRule="exact"/>
        <w:rPr>
          <w:sz w:val="24"/>
        </w:rPr>
      </w:pPr>
    </w:p>
    <w:p w:rsidR="00277FE7" w:rsidRDefault="004B35F1" w:rsidP="00277FE7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質問票（</w:t>
      </w:r>
      <w:r w:rsidR="00277FE7">
        <w:rPr>
          <w:rFonts w:asciiTheme="majorEastAsia" w:eastAsiaTheme="majorEastAsia" w:hAnsiTheme="majorEastAsia" w:hint="eastAsia"/>
          <w:sz w:val="24"/>
        </w:rPr>
        <w:t>鹿屋市</w:t>
      </w:r>
      <w:r w:rsidR="00CE22BF">
        <w:rPr>
          <w:rFonts w:asciiTheme="majorEastAsia" w:eastAsiaTheme="majorEastAsia" w:hAnsiTheme="majorEastAsia" w:hint="eastAsia"/>
          <w:sz w:val="24"/>
        </w:rPr>
        <w:t>役所</w:t>
      </w:r>
      <w:r w:rsidR="00277FE7">
        <w:rPr>
          <w:rFonts w:asciiTheme="majorEastAsia" w:eastAsiaTheme="majorEastAsia" w:hAnsiTheme="majorEastAsia" w:hint="eastAsia"/>
          <w:sz w:val="24"/>
        </w:rPr>
        <w:t>本庁舎外</w:t>
      </w:r>
      <w:r w:rsidR="00DA2257">
        <w:rPr>
          <w:rFonts w:asciiTheme="majorEastAsia" w:eastAsiaTheme="majorEastAsia" w:hAnsiTheme="majorEastAsia" w:hint="eastAsia"/>
          <w:sz w:val="24"/>
        </w:rPr>
        <w:t>5</w:t>
      </w:r>
      <w:r w:rsidR="00CE22BF">
        <w:rPr>
          <w:rFonts w:asciiTheme="majorEastAsia" w:eastAsiaTheme="majorEastAsia" w:hAnsiTheme="majorEastAsia" w:hint="eastAsia"/>
          <w:sz w:val="24"/>
        </w:rPr>
        <w:t>4</w:t>
      </w:r>
      <w:bookmarkStart w:id="0" w:name="_GoBack"/>
      <w:bookmarkEnd w:id="0"/>
      <w:r w:rsidR="00277FE7">
        <w:rPr>
          <w:rFonts w:asciiTheme="majorEastAsia" w:eastAsiaTheme="majorEastAsia" w:hAnsiTheme="majorEastAsia" w:hint="eastAsia"/>
          <w:sz w:val="24"/>
        </w:rPr>
        <w:t>施設で使用する電気）</w:t>
      </w:r>
    </w:p>
    <w:p w:rsidR="00277FE7" w:rsidRPr="008A0FAC" w:rsidRDefault="00277FE7" w:rsidP="00277FE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277FE7" w:rsidRPr="008A0FAC" w:rsidRDefault="00277FE7" w:rsidP="00277FE7">
      <w:pPr>
        <w:spacing w:line="240" w:lineRule="exact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>【質問者】</w:t>
      </w:r>
    </w:p>
    <w:p w:rsidR="00277FE7" w:rsidRPr="008A0FAC" w:rsidRDefault="00277FE7" w:rsidP="00277FE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団体名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:rsidR="00277FE7" w:rsidRPr="008A0FAC" w:rsidRDefault="00277FE7" w:rsidP="00277FE7">
      <w:pPr>
        <w:spacing w:line="240" w:lineRule="exact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 xml:space="preserve">　担当者名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277FE7" w:rsidRPr="008A0FAC" w:rsidRDefault="00277FE7" w:rsidP="00277FE7">
      <w:pPr>
        <w:spacing w:line="240" w:lineRule="exact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 xml:space="preserve">　連絡先　　　　（電　話）</w:t>
      </w:r>
    </w:p>
    <w:p w:rsidR="00277FE7" w:rsidRPr="008A0FAC" w:rsidRDefault="00277FE7" w:rsidP="00277FE7">
      <w:pPr>
        <w:spacing w:line="240" w:lineRule="exact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（ＦＡＸ）</w:t>
      </w:r>
    </w:p>
    <w:p w:rsidR="00277FE7" w:rsidRPr="000A315F" w:rsidRDefault="00277FE7" w:rsidP="00277FE7">
      <w:pPr>
        <w:spacing w:line="240" w:lineRule="exact"/>
        <w:ind w:firstLineChars="1900" w:firstLine="3800"/>
        <w:rPr>
          <w:rFonts w:asciiTheme="majorEastAsia" w:eastAsiaTheme="majorEastAsia" w:hAnsiTheme="majorEastAsia"/>
          <w:sz w:val="20"/>
          <w:szCs w:val="20"/>
        </w:rPr>
      </w:pPr>
      <w:r w:rsidRPr="008A0FA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（メール）</w:t>
      </w:r>
    </w:p>
    <w:p w:rsidR="00277FE7" w:rsidRPr="008A0FAC" w:rsidRDefault="00277FE7" w:rsidP="00277FE7">
      <w:pPr>
        <w:spacing w:line="24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5664"/>
      </w:tblGrid>
      <w:tr w:rsidR="00277FE7" w:rsidTr="00180D09">
        <w:trPr>
          <w:trHeight w:val="461"/>
        </w:trPr>
        <w:tc>
          <w:tcPr>
            <w:tcW w:w="3888" w:type="dxa"/>
            <w:vAlign w:val="center"/>
          </w:tcPr>
          <w:p w:rsidR="00277FE7" w:rsidRDefault="00277FE7" w:rsidP="00180D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項目</w:t>
            </w:r>
          </w:p>
        </w:tc>
        <w:tc>
          <w:tcPr>
            <w:tcW w:w="5664" w:type="dxa"/>
            <w:vAlign w:val="center"/>
          </w:tcPr>
          <w:p w:rsidR="00277FE7" w:rsidRDefault="00277FE7" w:rsidP="00180D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及び回答</w:t>
            </w:r>
          </w:p>
        </w:tc>
      </w:tr>
      <w:tr w:rsidR="00277FE7" w:rsidTr="00180D09">
        <w:trPr>
          <w:trHeight w:val="4917"/>
        </w:trPr>
        <w:tc>
          <w:tcPr>
            <w:tcW w:w="3888" w:type="dxa"/>
            <w:tcBorders>
              <w:bottom w:val="single" w:sz="4" w:space="0" w:color="auto"/>
            </w:tcBorders>
          </w:tcPr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●</w:t>
            </w:r>
          </w:p>
          <w:p w:rsidR="00277FE7" w:rsidRPr="00EA3020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18064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77FE7" w:rsidRDefault="00277FE7" w:rsidP="00180D09">
            <w:pPr>
              <w:spacing w:line="280" w:lineRule="exact"/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18064F">
              <w:rPr>
                <w:rFonts w:asciiTheme="minorEastAsia" w:eastAsiaTheme="minorEastAsia" w:hAnsiTheme="minorEastAsia" w:hint="eastAsia"/>
                <w:sz w:val="24"/>
              </w:rPr>
              <w:t>・</w:t>
            </w:r>
          </w:p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77FE7" w:rsidRPr="006D480D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7FE7" w:rsidTr="00180D09">
        <w:trPr>
          <w:trHeight w:val="5932"/>
        </w:trPr>
        <w:tc>
          <w:tcPr>
            <w:tcW w:w="3888" w:type="dxa"/>
            <w:tcBorders>
              <w:top w:val="single" w:sz="4" w:space="0" w:color="auto"/>
            </w:tcBorders>
          </w:tcPr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916962">
              <w:rPr>
                <w:rFonts w:asciiTheme="minorEastAsia" w:eastAsiaTheme="minorEastAsia" w:hAnsiTheme="minorEastAsia" w:hint="eastAsia"/>
                <w:sz w:val="24"/>
              </w:rPr>
              <w:t>●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277FE7" w:rsidRDefault="00277FE7" w:rsidP="00180D0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</w:p>
        </w:tc>
      </w:tr>
    </w:tbl>
    <w:p w:rsidR="00277FE7" w:rsidRDefault="00277FE7" w:rsidP="00277FE7">
      <w:pPr>
        <w:spacing w:line="240" w:lineRule="exact"/>
        <w:rPr>
          <w:sz w:val="24"/>
        </w:rPr>
      </w:pPr>
    </w:p>
    <w:p w:rsidR="00277FE7" w:rsidRDefault="00277FE7" w:rsidP="007E1339">
      <w:pPr>
        <w:spacing w:line="240" w:lineRule="exact"/>
        <w:rPr>
          <w:sz w:val="24"/>
        </w:rPr>
      </w:pPr>
    </w:p>
    <w:p w:rsidR="00277FE7" w:rsidRDefault="00277FE7" w:rsidP="007E1339">
      <w:pPr>
        <w:spacing w:line="240" w:lineRule="exact"/>
        <w:rPr>
          <w:sz w:val="24"/>
        </w:rPr>
      </w:pPr>
    </w:p>
    <w:sectPr w:rsidR="00277FE7" w:rsidSect="00E344AC">
      <w:pgSz w:w="11906" w:h="16838"/>
      <w:pgMar w:top="851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FC" w:rsidRDefault="003011FC" w:rsidP="00157134">
      <w:r>
        <w:separator/>
      </w:r>
    </w:p>
  </w:endnote>
  <w:endnote w:type="continuationSeparator" w:id="0">
    <w:p w:rsidR="003011FC" w:rsidRDefault="003011FC" w:rsidP="0015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FC" w:rsidRDefault="003011FC" w:rsidP="00157134">
      <w:r>
        <w:separator/>
      </w:r>
    </w:p>
  </w:footnote>
  <w:footnote w:type="continuationSeparator" w:id="0">
    <w:p w:rsidR="003011FC" w:rsidRDefault="003011FC" w:rsidP="00157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94"/>
    <w:rsid w:val="000032B2"/>
    <w:rsid w:val="00004A69"/>
    <w:rsid w:val="000118E7"/>
    <w:rsid w:val="00017D78"/>
    <w:rsid w:val="00023B1A"/>
    <w:rsid w:val="000262CD"/>
    <w:rsid w:val="00040542"/>
    <w:rsid w:val="00045C77"/>
    <w:rsid w:val="00051A13"/>
    <w:rsid w:val="00051FF6"/>
    <w:rsid w:val="00073DDB"/>
    <w:rsid w:val="000A315F"/>
    <w:rsid w:val="000F10E0"/>
    <w:rsid w:val="000F3C3B"/>
    <w:rsid w:val="00105F8B"/>
    <w:rsid w:val="00115E2A"/>
    <w:rsid w:val="00120262"/>
    <w:rsid w:val="00132670"/>
    <w:rsid w:val="00136852"/>
    <w:rsid w:val="00157134"/>
    <w:rsid w:val="0017261B"/>
    <w:rsid w:val="0018064F"/>
    <w:rsid w:val="00186709"/>
    <w:rsid w:val="00191EF0"/>
    <w:rsid w:val="001B0682"/>
    <w:rsid w:val="001B16FE"/>
    <w:rsid w:val="001B6E46"/>
    <w:rsid w:val="001C352B"/>
    <w:rsid w:val="001D4A8C"/>
    <w:rsid w:val="001D71DA"/>
    <w:rsid w:val="001E15AF"/>
    <w:rsid w:val="001E4125"/>
    <w:rsid w:val="001F5F30"/>
    <w:rsid w:val="002044C3"/>
    <w:rsid w:val="00213785"/>
    <w:rsid w:val="00213964"/>
    <w:rsid w:val="002332EA"/>
    <w:rsid w:val="0026062C"/>
    <w:rsid w:val="00277FE7"/>
    <w:rsid w:val="00295C07"/>
    <w:rsid w:val="002C1632"/>
    <w:rsid w:val="002D5C64"/>
    <w:rsid w:val="002F72C1"/>
    <w:rsid w:val="003011FC"/>
    <w:rsid w:val="00322D8B"/>
    <w:rsid w:val="003262A4"/>
    <w:rsid w:val="00353E1A"/>
    <w:rsid w:val="00390710"/>
    <w:rsid w:val="003915AB"/>
    <w:rsid w:val="003A085E"/>
    <w:rsid w:val="003F43F2"/>
    <w:rsid w:val="003F6DF0"/>
    <w:rsid w:val="00424FC7"/>
    <w:rsid w:val="004272DC"/>
    <w:rsid w:val="00443EF9"/>
    <w:rsid w:val="00451667"/>
    <w:rsid w:val="0045234D"/>
    <w:rsid w:val="00453DBD"/>
    <w:rsid w:val="00460109"/>
    <w:rsid w:val="00481190"/>
    <w:rsid w:val="004862FE"/>
    <w:rsid w:val="004928FE"/>
    <w:rsid w:val="004937D7"/>
    <w:rsid w:val="00497117"/>
    <w:rsid w:val="00497D22"/>
    <w:rsid w:val="004A2071"/>
    <w:rsid w:val="004B35F1"/>
    <w:rsid w:val="004C3977"/>
    <w:rsid w:val="004D7EEB"/>
    <w:rsid w:val="004E1503"/>
    <w:rsid w:val="004E1A09"/>
    <w:rsid w:val="00504225"/>
    <w:rsid w:val="00506B58"/>
    <w:rsid w:val="005107AB"/>
    <w:rsid w:val="00511C2C"/>
    <w:rsid w:val="00515D92"/>
    <w:rsid w:val="005226D5"/>
    <w:rsid w:val="00535D55"/>
    <w:rsid w:val="00546D1D"/>
    <w:rsid w:val="00556A7A"/>
    <w:rsid w:val="00563F6E"/>
    <w:rsid w:val="00570C58"/>
    <w:rsid w:val="00581436"/>
    <w:rsid w:val="005967ED"/>
    <w:rsid w:val="00597B5E"/>
    <w:rsid w:val="005B0232"/>
    <w:rsid w:val="005C0C40"/>
    <w:rsid w:val="005C23EA"/>
    <w:rsid w:val="005D6A55"/>
    <w:rsid w:val="005F3B65"/>
    <w:rsid w:val="00632346"/>
    <w:rsid w:val="00637F7A"/>
    <w:rsid w:val="00650DA9"/>
    <w:rsid w:val="00664271"/>
    <w:rsid w:val="00670B4A"/>
    <w:rsid w:val="00670F6A"/>
    <w:rsid w:val="00692FF1"/>
    <w:rsid w:val="0069663F"/>
    <w:rsid w:val="006B5C38"/>
    <w:rsid w:val="006C3339"/>
    <w:rsid w:val="006D480D"/>
    <w:rsid w:val="00740E84"/>
    <w:rsid w:val="0077438F"/>
    <w:rsid w:val="00780A94"/>
    <w:rsid w:val="007A2332"/>
    <w:rsid w:val="007A4979"/>
    <w:rsid w:val="007E1339"/>
    <w:rsid w:val="007E565F"/>
    <w:rsid w:val="007F175D"/>
    <w:rsid w:val="007F2597"/>
    <w:rsid w:val="007F48F5"/>
    <w:rsid w:val="00805C37"/>
    <w:rsid w:val="00811E9A"/>
    <w:rsid w:val="008130CE"/>
    <w:rsid w:val="00823960"/>
    <w:rsid w:val="00827DBD"/>
    <w:rsid w:val="0083318C"/>
    <w:rsid w:val="00836E7A"/>
    <w:rsid w:val="008473D3"/>
    <w:rsid w:val="0085170F"/>
    <w:rsid w:val="008562D4"/>
    <w:rsid w:val="00871B15"/>
    <w:rsid w:val="00877E28"/>
    <w:rsid w:val="00892F59"/>
    <w:rsid w:val="008A0FAC"/>
    <w:rsid w:val="008B5397"/>
    <w:rsid w:val="008D4DEC"/>
    <w:rsid w:val="00916962"/>
    <w:rsid w:val="009201AB"/>
    <w:rsid w:val="00952B3E"/>
    <w:rsid w:val="00983087"/>
    <w:rsid w:val="00996CA4"/>
    <w:rsid w:val="009B1881"/>
    <w:rsid w:val="009B62C2"/>
    <w:rsid w:val="009C71CE"/>
    <w:rsid w:val="00A06226"/>
    <w:rsid w:val="00A12393"/>
    <w:rsid w:val="00A12697"/>
    <w:rsid w:val="00A24FFC"/>
    <w:rsid w:val="00A4252B"/>
    <w:rsid w:val="00A61596"/>
    <w:rsid w:val="00A61994"/>
    <w:rsid w:val="00A61CF4"/>
    <w:rsid w:val="00A659E9"/>
    <w:rsid w:val="00A76A90"/>
    <w:rsid w:val="00A84C20"/>
    <w:rsid w:val="00A85599"/>
    <w:rsid w:val="00AE0B07"/>
    <w:rsid w:val="00AE61A7"/>
    <w:rsid w:val="00B11871"/>
    <w:rsid w:val="00B223D1"/>
    <w:rsid w:val="00B278F3"/>
    <w:rsid w:val="00B80796"/>
    <w:rsid w:val="00B90319"/>
    <w:rsid w:val="00B93C10"/>
    <w:rsid w:val="00B97A5B"/>
    <w:rsid w:val="00BA678F"/>
    <w:rsid w:val="00BB56DE"/>
    <w:rsid w:val="00BC4442"/>
    <w:rsid w:val="00BD048C"/>
    <w:rsid w:val="00C14739"/>
    <w:rsid w:val="00C17A71"/>
    <w:rsid w:val="00C23D85"/>
    <w:rsid w:val="00C50249"/>
    <w:rsid w:val="00C627A2"/>
    <w:rsid w:val="00C62DB0"/>
    <w:rsid w:val="00C676F4"/>
    <w:rsid w:val="00C70AAF"/>
    <w:rsid w:val="00C922B2"/>
    <w:rsid w:val="00C94AB4"/>
    <w:rsid w:val="00CB0280"/>
    <w:rsid w:val="00CC5476"/>
    <w:rsid w:val="00CD0E56"/>
    <w:rsid w:val="00CE22BF"/>
    <w:rsid w:val="00CF183D"/>
    <w:rsid w:val="00CF2425"/>
    <w:rsid w:val="00CF27CD"/>
    <w:rsid w:val="00CF3AD2"/>
    <w:rsid w:val="00CF3ED2"/>
    <w:rsid w:val="00CF5C6F"/>
    <w:rsid w:val="00D01098"/>
    <w:rsid w:val="00D02C21"/>
    <w:rsid w:val="00D03EC1"/>
    <w:rsid w:val="00D040FC"/>
    <w:rsid w:val="00D05DEA"/>
    <w:rsid w:val="00D20F9F"/>
    <w:rsid w:val="00D26F01"/>
    <w:rsid w:val="00D307BF"/>
    <w:rsid w:val="00D31EDE"/>
    <w:rsid w:val="00D46693"/>
    <w:rsid w:val="00D512A0"/>
    <w:rsid w:val="00D637B4"/>
    <w:rsid w:val="00D6470D"/>
    <w:rsid w:val="00D9128C"/>
    <w:rsid w:val="00DA2257"/>
    <w:rsid w:val="00DA5D0D"/>
    <w:rsid w:val="00DB5427"/>
    <w:rsid w:val="00DC5514"/>
    <w:rsid w:val="00DE69A0"/>
    <w:rsid w:val="00DF53DE"/>
    <w:rsid w:val="00DF5897"/>
    <w:rsid w:val="00E16026"/>
    <w:rsid w:val="00E344AC"/>
    <w:rsid w:val="00E35E12"/>
    <w:rsid w:val="00E36467"/>
    <w:rsid w:val="00E4428A"/>
    <w:rsid w:val="00E506E5"/>
    <w:rsid w:val="00E666F4"/>
    <w:rsid w:val="00E70FC3"/>
    <w:rsid w:val="00E77B01"/>
    <w:rsid w:val="00E83D3E"/>
    <w:rsid w:val="00E84D52"/>
    <w:rsid w:val="00E9620F"/>
    <w:rsid w:val="00EA03ED"/>
    <w:rsid w:val="00EA2161"/>
    <w:rsid w:val="00EA3020"/>
    <w:rsid w:val="00EB54AF"/>
    <w:rsid w:val="00EC6613"/>
    <w:rsid w:val="00ED7F27"/>
    <w:rsid w:val="00EF192A"/>
    <w:rsid w:val="00F06A82"/>
    <w:rsid w:val="00F177A3"/>
    <w:rsid w:val="00F347C4"/>
    <w:rsid w:val="00F55823"/>
    <w:rsid w:val="00F55B69"/>
    <w:rsid w:val="00F57162"/>
    <w:rsid w:val="00F72584"/>
    <w:rsid w:val="00F753B1"/>
    <w:rsid w:val="00F85A50"/>
    <w:rsid w:val="00FB4F60"/>
    <w:rsid w:val="00FC7E4D"/>
    <w:rsid w:val="00FC7FAC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A50797"/>
  <w15:docId w15:val="{5E3D7DDB-9758-4CF8-AC04-9CBA19AC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57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1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57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134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5F3B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C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ADB-F6DF-4D8A-8278-C146794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屋市役所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ugimoto</dc:creator>
  <cp:lastModifiedBy>鳥越 薫 k.t.</cp:lastModifiedBy>
  <cp:revision>35</cp:revision>
  <cp:lastPrinted>2017-02-22T01:39:00Z</cp:lastPrinted>
  <dcterms:created xsi:type="dcterms:W3CDTF">2014-12-19T00:28:00Z</dcterms:created>
  <dcterms:modified xsi:type="dcterms:W3CDTF">2022-02-07T07:44:00Z</dcterms:modified>
</cp:coreProperties>
</file>